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F5" w:rsidRDefault="009560F5" w:rsidP="00956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E57">
        <w:rPr>
          <w:rFonts w:ascii="Times New Roman" w:hAnsi="Times New Roman" w:cs="Times New Roman"/>
          <w:b/>
          <w:sz w:val="28"/>
          <w:szCs w:val="28"/>
        </w:rPr>
        <w:t>Информация о проведенных мероприятиях ДЮСШ «Нептун».</w:t>
      </w:r>
    </w:p>
    <w:p w:rsidR="009560F5" w:rsidRPr="009560F5" w:rsidRDefault="009560F5" w:rsidP="00956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2 по 23 апреля 2017 года в городе Ханты-Мансийске проходило открытое первенство по плаванию «День юного пловца»</w:t>
      </w:r>
      <w:r w:rsidR="00456A95">
        <w:rPr>
          <w:rFonts w:ascii="Times New Roman" w:hAnsi="Times New Roman" w:cs="Times New Roman"/>
          <w:sz w:val="28"/>
          <w:szCs w:val="28"/>
        </w:rPr>
        <w:t xml:space="preserve">, где участвовало 14 воспитанников тренеров-преподавателей Юсуповой </w:t>
      </w:r>
      <w:proofErr w:type="spellStart"/>
      <w:r w:rsidR="00456A95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="00456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A95">
        <w:rPr>
          <w:rFonts w:ascii="Times New Roman" w:hAnsi="Times New Roman" w:cs="Times New Roman"/>
          <w:sz w:val="28"/>
          <w:szCs w:val="28"/>
        </w:rPr>
        <w:t>Вильдановны</w:t>
      </w:r>
      <w:proofErr w:type="spellEnd"/>
      <w:r w:rsidR="00456A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A95">
        <w:rPr>
          <w:rFonts w:ascii="Times New Roman" w:hAnsi="Times New Roman" w:cs="Times New Roman"/>
          <w:sz w:val="28"/>
          <w:szCs w:val="28"/>
        </w:rPr>
        <w:t>Валекжаниной</w:t>
      </w:r>
      <w:proofErr w:type="spellEnd"/>
      <w:r w:rsidR="00456A95">
        <w:rPr>
          <w:rFonts w:ascii="Times New Roman" w:hAnsi="Times New Roman" w:cs="Times New Roman"/>
          <w:sz w:val="28"/>
          <w:szCs w:val="28"/>
        </w:rPr>
        <w:t xml:space="preserve"> Татьяны Владимировны.</w:t>
      </w:r>
    </w:p>
    <w:p w:rsidR="005E1F9C" w:rsidRDefault="009560F5" w:rsidP="00456A9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риняло участие </w:t>
      </w:r>
      <w:r w:rsidR="005E1F9C">
        <w:rPr>
          <w:rFonts w:ascii="Times New Roman" w:hAnsi="Times New Roman" w:cs="Times New Roman"/>
          <w:sz w:val="28"/>
          <w:szCs w:val="28"/>
        </w:rPr>
        <w:t>200 человек из 10 городов и районов округа.</w:t>
      </w:r>
    </w:p>
    <w:p w:rsidR="009560F5" w:rsidRDefault="009560F5" w:rsidP="005E1F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ДЮСШ «Нептун» заняли 3е место в эстафетном плавании 4 х 50 девочки 2006 г.р. </w:t>
      </w:r>
    </w:p>
    <w:p w:rsidR="009560F5" w:rsidRDefault="009560F5" w:rsidP="009560F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ла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, Бельская Кристина выполни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юношеские разряды.</w:t>
      </w:r>
    </w:p>
    <w:p w:rsidR="005E1F9C" w:rsidRDefault="00410595" w:rsidP="00956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03505</wp:posOffset>
            </wp:positionV>
            <wp:extent cx="6434455" cy="3619500"/>
            <wp:effectExtent l="19050" t="0" r="4445" b="0"/>
            <wp:wrapTight wrapText="bothSides">
              <wp:wrapPolygon edited="0">
                <wp:start x="-64" y="0"/>
                <wp:lineTo x="-64" y="21486"/>
                <wp:lineTo x="21615" y="21486"/>
                <wp:lineTo x="21615" y="0"/>
                <wp:lineTo x="-64" y="0"/>
              </wp:wrapPolygon>
            </wp:wrapTight>
            <wp:docPr id="1" name="Рисунок 1" descr="C:\Users\Приемная\Desktop\media-share-0-02-05-5b8578c2a5fea332de3ab2d82ecae8d3bf316537cd28896c0ffaae6d3963f20e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\Desktop\media-share-0-02-05-5b8578c2a5fea332de3ab2d82ecae8d3bf316537cd28896c0ffaae6d3963f20e-Pictur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A95" w:rsidRDefault="00456A95" w:rsidP="005E1F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апреля 2017 г. </w:t>
      </w:r>
      <w:r w:rsidR="005E1F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шло первенство ДЮСШ «Нептун» </w:t>
      </w:r>
      <w:r w:rsidR="00F96592">
        <w:rPr>
          <w:rFonts w:ascii="Times New Roman" w:hAnsi="Times New Roman" w:cs="Times New Roman"/>
          <w:sz w:val="28"/>
          <w:szCs w:val="28"/>
        </w:rPr>
        <w:t>по плаванию</w:t>
      </w:r>
      <w:r w:rsidR="005E1F9C">
        <w:rPr>
          <w:rFonts w:ascii="Times New Roman" w:hAnsi="Times New Roman" w:cs="Times New Roman"/>
          <w:sz w:val="28"/>
          <w:szCs w:val="28"/>
        </w:rPr>
        <w:t>,</w:t>
      </w:r>
      <w:r w:rsidR="00F96592">
        <w:rPr>
          <w:rFonts w:ascii="Times New Roman" w:hAnsi="Times New Roman" w:cs="Times New Roman"/>
          <w:sz w:val="28"/>
          <w:szCs w:val="28"/>
        </w:rPr>
        <w:t xml:space="preserve"> посвященное Дню космонавтики.</w:t>
      </w:r>
    </w:p>
    <w:p w:rsidR="00F96592" w:rsidRDefault="00F96592" w:rsidP="005E1F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евнованиях приняло участие 58 воспитанников отделения плавания, из них: 44 мальчиков и 14 девочек.</w:t>
      </w:r>
    </w:p>
    <w:p w:rsidR="00F96592" w:rsidRPr="009560F5" w:rsidRDefault="00F96592" w:rsidP="005E1F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были награждены грамотами и медалями</w:t>
      </w:r>
      <w:r w:rsidR="005E1F9C">
        <w:rPr>
          <w:rFonts w:ascii="Times New Roman" w:hAnsi="Times New Roman" w:cs="Times New Roman"/>
          <w:sz w:val="28"/>
          <w:szCs w:val="28"/>
        </w:rPr>
        <w:t>.В</w:t>
      </w:r>
      <w:r>
        <w:rPr>
          <w:rFonts w:ascii="Times New Roman" w:hAnsi="Times New Roman" w:cs="Times New Roman"/>
          <w:sz w:val="28"/>
          <w:szCs w:val="28"/>
        </w:rPr>
        <w:t xml:space="preserve">ыполнили нормативы: </w:t>
      </w:r>
      <w:r w:rsidR="005E1F9C">
        <w:rPr>
          <w:rFonts w:ascii="Times New Roman" w:hAnsi="Times New Roman" w:cs="Times New Roman"/>
          <w:sz w:val="28"/>
          <w:szCs w:val="28"/>
        </w:rPr>
        <w:t>Романов Кирилл 2 спортивныйр</w:t>
      </w:r>
      <w:r>
        <w:rPr>
          <w:rFonts w:ascii="Times New Roman" w:hAnsi="Times New Roman" w:cs="Times New Roman"/>
          <w:sz w:val="28"/>
          <w:szCs w:val="28"/>
        </w:rPr>
        <w:t>азряд, а также выполнили массовые разряды</w:t>
      </w:r>
      <w:r w:rsidR="005E1F9C">
        <w:rPr>
          <w:rFonts w:ascii="Times New Roman" w:hAnsi="Times New Roman" w:cs="Times New Roman"/>
          <w:sz w:val="28"/>
          <w:szCs w:val="28"/>
        </w:rPr>
        <w:t xml:space="preserve"> 8 человек.</w:t>
      </w:r>
    </w:p>
    <w:p w:rsidR="009560F5" w:rsidRDefault="00456A95" w:rsidP="004105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43275" cy="4457699"/>
            <wp:effectExtent l="19050" t="0" r="9525" b="0"/>
            <wp:docPr id="2" name="Рисунок 2" descr="C:\Users\Приемная\AppData\Local\Microsoft\Windows\INetCache\Content.Word\IMG-2017042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емная\AppData\Local\Microsoft\Windows\INetCache\Content.Word\IMG-20170424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72" cy="446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0F5" w:rsidRDefault="009560F5" w:rsidP="009560F5">
      <w:pPr>
        <w:rPr>
          <w:rFonts w:ascii="Times New Roman" w:hAnsi="Times New Roman" w:cs="Times New Roman"/>
          <w:sz w:val="28"/>
          <w:szCs w:val="28"/>
        </w:rPr>
      </w:pPr>
    </w:p>
    <w:p w:rsidR="009560F5" w:rsidRDefault="00456A95" w:rsidP="004105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51600" cy="3629025"/>
            <wp:effectExtent l="19050" t="0" r="6350" b="0"/>
            <wp:docPr id="3" name="Рисунок 3" descr="C:\Users\Приемная\AppData\Local\Microsoft\Windows\INetCache\Content.Word\IMG-201704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иемная\AppData\Local\Microsoft\Windows\INetCache\Content.Word\IMG-20170424-WA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0F5" w:rsidSect="00410595">
      <w:pgSz w:w="11906" w:h="16838"/>
      <w:pgMar w:top="113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6F7"/>
    <w:rsid w:val="001116F7"/>
    <w:rsid w:val="00410595"/>
    <w:rsid w:val="00456A95"/>
    <w:rsid w:val="004B58E0"/>
    <w:rsid w:val="00510273"/>
    <w:rsid w:val="005E1F9C"/>
    <w:rsid w:val="009560F5"/>
    <w:rsid w:val="00A052C3"/>
    <w:rsid w:val="00CC0A84"/>
    <w:rsid w:val="00DA4728"/>
    <w:rsid w:val="00F96592"/>
    <w:rsid w:val="00FA1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6F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53D8-FB20-4E14-BA2C-062F6549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Нептун</dc:creator>
  <cp:lastModifiedBy>Вероника</cp:lastModifiedBy>
  <cp:revision>4</cp:revision>
  <cp:lastPrinted>2017-02-02T10:27:00Z</cp:lastPrinted>
  <dcterms:created xsi:type="dcterms:W3CDTF">2017-02-02T11:03:00Z</dcterms:created>
  <dcterms:modified xsi:type="dcterms:W3CDTF">2017-04-25T09:38:00Z</dcterms:modified>
</cp:coreProperties>
</file>